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F98D62" w:rsidR="00DF4FD8" w:rsidRPr="00A410FF" w:rsidRDefault="001740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199047" w:rsidR="00222997" w:rsidRPr="0078428F" w:rsidRDefault="001740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599EF" w:rsidR="00222997" w:rsidRPr="00927C1B" w:rsidRDefault="00174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935AC" w:rsidR="00222997" w:rsidRPr="00927C1B" w:rsidRDefault="00174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2BE92" w:rsidR="00222997" w:rsidRPr="00927C1B" w:rsidRDefault="00174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D81AA0" w:rsidR="00222997" w:rsidRPr="00927C1B" w:rsidRDefault="00174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5808A9" w:rsidR="00222997" w:rsidRPr="00927C1B" w:rsidRDefault="00174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86A010" w:rsidR="00222997" w:rsidRPr="00927C1B" w:rsidRDefault="00174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8C5796" w:rsidR="00222997" w:rsidRPr="00927C1B" w:rsidRDefault="001740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1D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A7D6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C1A8FD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2BA73B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4A7C10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60E5C2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AE59D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5D60E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650DBB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190992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720A7A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DEE64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D1673D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30424F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9D165B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6FA46C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36FF53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0DB6E4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59E9CB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F791A4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B35F2B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1C3A7F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8E5B88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7F1856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06285A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9CDF71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89B89A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C111F0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FF7D3F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338052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54E39D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0759E9" w:rsidR="0041001E" w:rsidRPr="004B120E" w:rsidRDefault="001740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111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929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838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404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4 Calendar</dc:title>
  <dc:subject>Free printable June 2184 Calendar</dc:subject>
  <dc:creator>General Blue Corporation</dc:creator>
  <keywords>June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